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38194B">
      <w:pPr>
        <w:spacing w:line="240" w:lineRule="auto"/>
        <w:ind w:left="-57"/>
        <w:rPr>
          <w:sz w:val="40"/>
          <w:szCs w:val="40"/>
          <w:rtl/>
        </w:rPr>
      </w:pPr>
      <w:bookmarkStart w:id="0" w:name="_GoBack"/>
      <w:bookmarkEnd w:id="0"/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A3637">
        <w:rPr>
          <w:rFonts w:hint="cs"/>
          <w:b/>
          <w:bCs/>
          <w:sz w:val="40"/>
          <w:szCs w:val="40"/>
          <w:rtl/>
        </w:rPr>
        <w:t>מדעי החברה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BF153D">
        <w:rPr>
          <w:rFonts w:hint="cs"/>
          <w:b/>
          <w:bCs/>
          <w:sz w:val="40"/>
          <w:szCs w:val="40"/>
          <w:rtl/>
        </w:rPr>
        <w:t>ח</w:t>
      </w:r>
      <w:r w:rsidR="00100983">
        <w:rPr>
          <w:rFonts w:hint="cs"/>
          <w:sz w:val="40"/>
          <w:szCs w:val="40"/>
          <w:rtl/>
        </w:rPr>
        <w:tab/>
      </w:r>
      <w:r w:rsidR="00100983">
        <w:rPr>
          <w:rFonts w:hint="cs"/>
          <w:sz w:val="40"/>
          <w:szCs w:val="40"/>
          <w:rtl/>
        </w:rPr>
        <w:tab/>
      </w:r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 xml:space="preserve">תוכנית ליום </w:t>
      </w:r>
      <w:r w:rsidR="0038194B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ד</w:t>
      </w:r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'</w:t>
      </w:r>
      <w:r w:rsidR="00100983" w:rsidRPr="009815A7">
        <w:rPr>
          <w:rFonts w:hint="cs"/>
          <w:sz w:val="40"/>
          <w:szCs w:val="40"/>
          <w:shd w:val="clear" w:color="auto" w:fill="FFFF00"/>
          <w:rtl/>
        </w:rPr>
        <w:t xml:space="preserve"> </w:t>
      </w:r>
    </w:p>
    <w:p w:rsidR="00FE6ECA" w:rsidRPr="00BA4D82" w:rsidRDefault="0097269A" w:rsidP="002A3637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>ד"ר גילה זלכה</w:t>
      </w:r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>דרישות למסלול זה 24 ש"ש</w:t>
      </w:r>
      <w:r w:rsidR="00BA4D82">
        <w:rPr>
          <w:rFonts w:hint="cs"/>
          <w:rtl/>
        </w:rPr>
        <w:t xml:space="preserve"> 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*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ייתכנו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שינויים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במערכת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–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נא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להתעדכן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2F6F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BF153D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0-</w:t>
            </w:r>
            <w:r w:rsidR="0097269A"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F3C1C" w:rsidTr="004011CA">
        <w:tc>
          <w:tcPr>
            <w:tcW w:w="1335" w:type="dxa"/>
          </w:tcPr>
          <w:p w:rsidR="00CF3C1C" w:rsidRPr="00DC7737" w:rsidRDefault="00CF3C1C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40</w:t>
            </w:r>
          </w:p>
        </w:tc>
        <w:tc>
          <w:tcPr>
            <w:tcW w:w="933" w:type="dxa"/>
          </w:tcPr>
          <w:p w:rsidR="00CF3C1C" w:rsidRPr="00DC7737" w:rsidRDefault="00CF3C1C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3</w:t>
            </w:r>
          </w:p>
        </w:tc>
        <w:tc>
          <w:tcPr>
            <w:tcW w:w="4395" w:type="dxa"/>
          </w:tcPr>
          <w:p w:rsidR="00CF3C1C" w:rsidRPr="00DC7737" w:rsidRDefault="00CF3C1C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חקר איכותני</w:t>
            </w:r>
          </w:p>
        </w:tc>
        <w:tc>
          <w:tcPr>
            <w:tcW w:w="708" w:type="dxa"/>
          </w:tcPr>
          <w:p w:rsidR="00CF3C1C" w:rsidRPr="00DC7737" w:rsidRDefault="00CF3C1C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CF3C1C" w:rsidRPr="00DC7737" w:rsidRDefault="00CF3C1C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CF3C1C" w:rsidRPr="00DC7737" w:rsidRDefault="00CF3C1C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CF3C1C" w:rsidRPr="00DC7737" w:rsidRDefault="0038194B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CF3C1C" w:rsidRPr="00DC7737" w:rsidRDefault="008D37E2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8-10</w:t>
            </w:r>
          </w:p>
        </w:tc>
      </w:tr>
      <w:tr w:rsidR="00100983" w:rsidTr="002F6F3B">
        <w:tc>
          <w:tcPr>
            <w:tcW w:w="1335" w:type="dxa"/>
          </w:tcPr>
          <w:p w:rsidR="00100983" w:rsidRPr="00DC7737" w:rsidRDefault="00BF153D" w:rsidP="00C6562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10</w:t>
            </w:r>
          </w:p>
        </w:tc>
        <w:tc>
          <w:tcPr>
            <w:tcW w:w="933" w:type="dxa"/>
          </w:tcPr>
          <w:p w:rsidR="00100983" w:rsidRPr="00DC7737" w:rsidRDefault="00BF153D" w:rsidP="00D05050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</w:t>
            </w:r>
            <w:r w:rsidR="00D05050" w:rsidRPr="00DC7737">
              <w:rPr>
                <w:rFonts w:hint="cs"/>
                <w:sz w:val="22"/>
                <w:szCs w:val="22"/>
                <w:rtl/>
              </w:rPr>
              <w:t>5/10</w:t>
            </w:r>
          </w:p>
        </w:tc>
        <w:tc>
          <w:tcPr>
            <w:tcW w:w="4395" w:type="dxa"/>
          </w:tcPr>
          <w:p w:rsidR="00100983" w:rsidRPr="00DC7737" w:rsidRDefault="00BF153D" w:rsidP="00780F40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100983" w:rsidRPr="00DC7737" w:rsidRDefault="00BF153D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100983" w:rsidRPr="00DC7737" w:rsidRDefault="00D05050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100983" w:rsidRPr="00DC7737" w:rsidRDefault="00100983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100983" w:rsidRPr="00DC7737" w:rsidRDefault="0038194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100983" w:rsidRPr="00DC7737" w:rsidRDefault="00D05050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315848" w:rsidTr="002F6F3B">
        <w:tc>
          <w:tcPr>
            <w:tcW w:w="1335" w:type="dxa"/>
          </w:tcPr>
          <w:p w:rsidR="00315848" w:rsidRPr="00DC7737" w:rsidRDefault="00BF153D" w:rsidP="0031584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11</w:t>
            </w:r>
          </w:p>
        </w:tc>
        <w:tc>
          <w:tcPr>
            <w:tcW w:w="933" w:type="dxa"/>
          </w:tcPr>
          <w:p w:rsidR="00315848" w:rsidRPr="00DC7737" w:rsidRDefault="00D05050" w:rsidP="00C35E67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5/10</w:t>
            </w:r>
          </w:p>
        </w:tc>
        <w:tc>
          <w:tcPr>
            <w:tcW w:w="4395" w:type="dxa"/>
          </w:tcPr>
          <w:p w:rsidR="00315848" w:rsidRPr="00DC7737" w:rsidRDefault="00BF153D" w:rsidP="00780F40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תורת ההוראה</w:t>
            </w:r>
          </w:p>
        </w:tc>
        <w:tc>
          <w:tcPr>
            <w:tcW w:w="708" w:type="dxa"/>
          </w:tcPr>
          <w:p w:rsidR="00315848" w:rsidRPr="00DC7737" w:rsidRDefault="00BF153D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315848" w:rsidRPr="00DC7737" w:rsidRDefault="00D05050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315848" w:rsidRPr="00DC7737" w:rsidRDefault="00315848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315848" w:rsidRPr="00DC7737" w:rsidRDefault="0038194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315848" w:rsidRPr="00DC7737" w:rsidRDefault="00BF153D" w:rsidP="00D05050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  <w:r w:rsidR="00D05050" w:rsidRPr="00DC7737">
              <w:rPr>
                <w:rFonts w:hint="cs"/>
                <w:sz w:val="22"/>
                <w:szCs w:val="22"/>
                <w:rtl/>
              </w:rPr>
              <w:t>2</w:t>
            </w:r>
            <w:r w:rsidRPr="00DC7737">
              <w:rPr>
                <w:rFonts w:hint="cs"/>
                <w:sz w:val="22"/>
                <w:szCs w:val="22"/>
                <w:rtl/>
              </w:rPr>
              <w:t>-1</w:t>
            </w:r>
            <w:r w:rsidR="00D05050" w:rsidRPr="00DC7737"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B16053" w:rsidTr="004011CA">
        <w:tc>
          <w:tcPr>
            <w:tcW w:w="1335" w:type="dxa"/>
          </w:tcPr>
          <w:p w:rsidR="00B16053" w:rsidRPr="00DC7737" w:rsidRDefault="00B1605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05</w:t>
            </w:r>
          </w:p>
        </w:tc>
        <w:tc>
          <w:tcPr>
            <w:tcW w:w="933" w:type="dxa"/>
          </w:tcPr>
          <w:p w:rsidR="00B16053" w:rsidRPr="00DC7737" w:rsidRDefault="00B1605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3</w:t>
            </w:r>
          </w:p>
        </w:tc>
        <w:tc>
          <w:tcPr>
            <w:tcW w:w="4395" w:type="dxa"/>
          </w:tcPr>
          <w:p w:rsidR="00B16053" w:rsidRPr="00DC7737" w:rsidRDefault="00B1605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B16053" w:rsidRPr="00DC7737" w:rsidRDefault="00B1605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B16053" w:rsidRPr="00DC7737" w:rsidRDefault="00B16053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B16053" w:rsidRPr="00DC7737" w:rsidRDefault="00B16053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B16053" w:rsidRPr="00DC7737" w:rsidRDefault="0038194B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B16053" w:rsidRPr="00DC7737" w:rsidRDefault="00B16053" w:rsidP="00B16053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B16053" w:rsidTr="002F6F3B">
        <w:tc>
          <w:tcPr>
            <w:tcW w:w="1335" w:type="dxa"/>
          </w:tcPr>
          <w:p w:rsidR="00B16053" w:rsidRPr="00DC7737" w:rsidRDefault="00B16053" w:rsidP="00B16053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04</w:t>
            </w:r>
          </w:p>
        </w:tc>
        <w:tc>
          <w:tcPr>
            <w:tcW w:w="933" w:type="dxa"/>
          </w:tcPr>
          <w:p w:rsidR="00B16053" w:rsidRPr="00DC7737" w:rsidRDefault="00B16053" w:rsidP="004229A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</w:t>
            </w:r>
            <w:r w:rsidR="004229A8" w:rsidRPr="00DC7737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4395" w:type="dxa"/>
          </w:tcPr>
          <w:p w:rsidR="00B16053" w:rsidRPr="00DC7737" w:rsidRDefault="00B16053" w:rsidP="00B16053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B16053" w:rsidRPr="00DC7737" w:rsidRDefault="00B16053" w:rsidP="00B16053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B16053" w:rsidRPr="00DC7737" w:rsidRDefault="00B16053" w:rsidP="00B16053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B16053" w:rsidRPr="00DC7737" w:rsidRDefault="00B16053" w:rsidP="00B16053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B16053" w:rsidRPr="00DC7737" w:rsidRDefault="0038194B" w:rsidP="00B16053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B16053" w:rsidRPr="00DC7737" w:rsidRDefault="00B16053" w:rsidP="004229A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  <w:r w:rsidR="004229A8" w:rsidRPr="00DC7737">
              <w:rPr>
                <w:rFonts w:hint="cs"/>
                <w:sz w:val="22"/>
                <w:szCs w:val="22"/>
                <w:rtl/>
              </w:rPr>
              <w:t>6</w:t>
            </w:r>
            <w:r w:rsidRPr="00DC7737">
              <w:rPr>
                <w:rFonts w:hint="cs"/>
                <w:sz w:val="22"/>
                <w:szCs w:val="22"/>
                <w:rtl/>
              </w:rPr>
              <w:t>-1</w:t>
            </w:r>
            <w:r w:rsidR="004229A8" w:rsidRPr="00DC7737">
              <w:rPr>
                <w:rFonts w:hint="cs"/>
                <w:sz w:val="22"/>
                <w:szCs w:val="22"/>
                <w:rtl/>
              </w:rPr>
              <w:t>8</w:t>
            </w:r>
          </w:p>
        </w:tc>
      </w:tr>
      <w:tr w:rsidR="004229A8" w:rsidTr="002F6F3B">
        <w:tc>
          <w:tcPr>
            <w:tcW w:w="1335" w:type="dxa"/>
          </w:tcPr>
          <w:p w:rsidR="004229A8" w:rsidRPr="00DC7737" w:rsidRDefault="004229A8" w:rsidP="00956629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</w:t>
            </w:r>
            <w:r w:rsidR="00956629" w:rsidRPr="00DC7737">
              <w:rPr>
                <w:rFonts w:hint="cs"/>
                <w:sz w:val="22"/>
                <w:szCs w:val="22"/>
                <w:rtl/>
              </w:rPr>
              <w:t>9</w:t>
            </w:r>
            <w:r w:rsidRPr="00DC7737">
              <w:rPr>
                <w:rFonts w:hint="cs"/>
                <w:sz w:val="22"/>
                <w:szCs w:val="22"/>
                <w:rtl/>
              </w:rPr>
              <w:t>-002</w:t>
            </w:r>
          </w:p>
        </w:tc>
        <w:tc>
          <w:tcPr>
            <w:tcW w:w="933" w:type="dxa"/>
          </w:tcPr>
          <w:p w:rsidR="004229A8" w:rsidRPr="00DC7737" w:rsidRDefault="004229A8" w:rsidP="004229A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4229A8" w:rsidRPr="00DC7737" w:rsidRDefault="004229A8" w:rsidP="004229A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4229A8" w:rsidRPr="00DC7737" w:rsidRDefault="004229A8" w:rsidP="004229A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4229A8" w:rsidRPr="00DC7737" w:rsidRDefault="004229A8" w:rsidP="004229A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4229A8" w:rsidRPr="00DC7737" w:rsidRDefault="004229A8" w:rsidP="004229A8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4229A8" w:rsidRPr="00DC7737" w:rsidRDefault="0038194B" w:rsidP="004229A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4229A8" w:rsidRPr="00DC7737" w:rsidRDefault="004229A8" w:rsidP="004229A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BF153D" w:rsidTr="002F6F3B">
        <w:tc>
          <w:tcPr>
            <w:tcW w:w="1335" w:type="dxa"/>
          </w:tcPr>
          <w:p w:rsidR="00BF153D" w:rsidRPr="00DC7737" w:rsidRDefault="00BF153D" w:rsidP="007F3DB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03</w:t>
            </w:r>
          </w:p>
        </w:tc>
        <w:tc>
          <w:tcPr>
            <w:tcW w:w="933" w:type="dxa"/>
          </w:tcPr>
          <w:p w:rsidR="00BF153D" w:rsidRPr="00DC7737" w:rsidRDefault="00BF153D" w:rsidP="004229A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</w:t>
            </w:r>
            <w:r w:rsidR="004229A8" w:rsidRPr="00DC7737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4395" w:type="dxa"/>
          </w:tcPr>
          <w:p w:rsidR="00BF153D" w:rsidRPr="00DC7737" w:rsidRDefault="00BF153D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המורה כמחנך</w:t>
            </w:r>
          </w:p>
        </w:tc>
        <w:tc>
          <w:tcPr>
            <w:tcW w:w="708" w:type="dxa"/>
          </w:tcPr>
          <w:p w:rsidR="00BF153D" w:rsidRPr="00DC7737" w:rsidRDefault="00BF153D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BF153D" w:rsidRPr="00DC7737" w:rsidRDefault="004229A8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BF153D" w:rsidRPr="00DC7737" w:rsidRDefault="00BF153D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BF153D" w:rsidRPr="00DC7737" w:rsidRDefault="0038194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BF153D" w:rsidRPr="00DC7737" w:rsidRDefault="00BF153D" w:rsidP="004229A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  <w:r w:rsidR="004229A8" w:rsidRPr="00DC7737">
              <w:rPr>
                <w:rFonts w:hint="cs"/>
                <w:sz w:val="22"/>
                <w:szCs w:val="22"/>
                <w:rtl/>
              </w:rPr>
              <w:t>8</w:t>
            </w:r>
            <w:r w:rsidRPr="00DC7737">
              <w:rPr>
                <w:rFonts w:hint="cs"/>
                <w:sz w:val="22"/>
                <w:szCs w:val="22"/>
                <w:rtl/>
              </w:rPr>
              <w:t>-</w:t>
            </w:r>
            <w:r w:rsidR="004229A8" w:rsidRPr="00DC7737">
              <w:rPr>
                <w:rFonts w:hint="cs"/>
                <w:sz w:val="22"/>
                <w:szCs w:val="22"/>
                <w:rtl/>
              </w:rPr>
              <w:t>20</w:t>
            </w:r>
          </w:p>
        </w:tc>
      </w:tr>
      <w:tr w:rsidR="00702FB6" w:rsidTr="002F6F3B">
        <w:tc>
          <w:tcPr>
            <w:tcW w:w="1335" w:type="dxa"/>
          </w:tcPr>
          <w:p w:rsidR="00702FB6" w:rsidRPr="00DC7737" w:rsidRDefault="00702FB6" w:rsidP="0020150E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44</w:t>
            </w:r>
          </w:p>
        </w:tc>
        <w:tc>
          <w:tcPr>
            <w:tcW w:w="933" w:type="dxa"/>
          </w:tcPr>
          <w:p w:rsidR="00702FB6" w:rsidRPr="00DC7737" w:rsidRDefault="00702FB6" w:rsidP="0020150E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  <w:r w:rsidR="00F645E0" w:rsidRPr="00DC7737">
              <w:rPr>
                <w:rFonts w:hint="cs"/>
                <w:sz w:val="22"/>
                <w:szCs w:val="22"/>
                <w:rtl/>
              </w:rPr>
              <w:t>/02</w:t>
            </w:r>
          </w:p>
        </w:tc>
        <w:tc>
          <w:tcPr>
            <w:tcW w:w="4395" w:type="dxa"/>
          </w:tcPr>
          <w:p w:rsidR="00702FB6" w:rsidRPr="00DC7737" w:rsidRDefault="00702FB6" w:rsidP="00702FB6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אסטרטגיות למידה לבעלי צרכים מיוחדים קורס המשך לקורס 79-004</w:t>
            </w:r>
          </w:p>
        </w:tc>
        <w:tc>
          <w:tcPr>
            <w:tcW w:w="708" w:type="dxa"/>
          </w:tcPr>
          <w:p w:rsidR="00702FB6" w:rsidRPr="00DC7737" w:rsidRDefault="00702FB6" w:rsidP="0020150E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702FB6" w:rsidRPr="00DC7737" w:rsidRDefault="00702FB6" w:rsidP="0020150E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702FB6" w:rsidRPr="00DC7737" w:rsidRDefault="00332651" w:rsidP="0020150E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702FB6" w:rsidRPr="00DC7737" w:rsidRDefault="00702FB6" w:rsidP="0020150E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702FB6" w:rsidRPr="00DC7737" w:rsidRDefault="00702FB6" w:rsidP="0020150E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קורס חובה ניתן ללמוד בשנה א' או ב'</w:t>
      </w:r>
    </w:p>
    <w:tbl>
      <w:tblPr>
        <w:tblStyle w:val="af6"/>
        <w:bidiVisual/>
        <w:tblW w:w="10927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45"/>
        <w:gridCol w:w="4383"/>
        <w:gridCol w:w="11"/>
        <w:gridCol w:w="697"/>
        <w:gridCol w:w="11"/>
        <w:gridCol w:w="840"/>
        <w:gridCol w:w="11"/>
        <w:gridCol w:w="698"/>
        <w:gridCol w:w="11"/>
        <w:gridCol w:w="839"/>
        <w:gridCol w:w="11"/>
        <w:gridCol w:w="1124"/>
        <w:gridCol w:w="11"/>
      </w:tblGrid>
      <w:tr w:rsidR="003632AD" w:rsidTr="009313B8">
        <w:tc>
          <w:tcPr>
            <w:tcW w:w="1335" w:type="dxa"/>
          </w:tcPr>
          <w:p w:rsidR="003632AD" w:rsidRPr="00DC7737" w:rsidRDefault="004D5314" w:rsidP="004D66B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73</w:t>
            </w:r>
          </w:p>
        </w:tc>
        <w:tc>
          <w:tcPr>
            <w:tcW w:w="945" w:type="dxa"/>
          </w:tcPr>
          <w:p w:rsidR="003632AD" w:rsidRPr="00DC7737" w:rsidRDefault="004D5314" w:rsidP="004D66B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  <w:r w:rsidR="003C4A06" w:rsidRPr="00DC7737">
              <w:rPr>
                <w:rFonts w:hint="cs"/>
                <w:sz w:val="22"/>
                <w:szCs w:val="22"/>
                <w:rtl/>
              </w:rPr>
              <w:t>/02/03</w:t>
            </w:r>
          </w:p>
        </w:tc>
        <w:tc>
          <w:tcPr>
            <w:tcW w:w="4394" w:type="dxa"/>
            <w:gridSpan w:val="2"/>
          </w:tcPr>
          <w:p w:rsidR="003632AD" w:rsidRPr="00DC7737" w:rsidRDefault="004D5314" w:rsidP="004D66B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סוגיות ביישום טכנולוגיות </w:t>
            </w:r>
          </w:p>
        </w:tc>
        <w:tc>
          <w:tcPr>
            <w:tcW w:w="708" w:type="dxa"/>
            <w:gridSpan w:val="2"/>
          </w:tcPr>
          <w:p w:rsidR="003632AD" w:rsidRPr="00DC7737" w:rsidRDefault="003632AD" w:rsidP="004D66B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3632AD" w:rsidRPr="00DC7737" w:rsidRDefault="003632AD" w:rsidP="004D66B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3632AD" w:rsidRPr="00DC7737" w:rsidRDefault="003632AD" w:rsidP="004D66B1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3632AD" w:rsidRPr="00DC7737" w:rsidRDefault="003632AD" w:rsidP="004D66B1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:rsidR="003632AD" w:rsidRPr="00DC7737" w:rsidRDefault="00107485" w:rsidP="004D66B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C73921" w:rsidTr="009313B8">
        <w:tc>
          <w:tcPr>
            <w:tcW w:w="1335" w:type="dxa"/>
          </w:tcPr>
          <w:p w:rsidR="00C73921" w:rsidRPr="00DC7737" w:rsidRDefault="00C73921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74</w:t>
            </w:r>
          </w:p>
        </w:tc>
        <w:tc>
          <w:tcPr>
            <w:tcW w:w="945" w:type="dxa"/>
          </w:tcPr>
          <w:p w:rsidR="00C73921" w:rsidRPr="00DC7737" w:rsidRDefault="00C73921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4" w:type="dxa"/>
            <w:gridSpan w:val="2"/>
          </w:tcPr>
          <w:p w:rsidR="00C73921" w:rsidRPr="00DC7737" w:rsidRDefault="00C73921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הבסיס הקוגנטיבי ללמידה יעילה </w:t>
            </w:r>
          </w:p>
        </w:tc>
        <w:tc>
          <w:tcPr>
            <w:tcW w:w="708" w:type="dxa"/>
            <w:gridSpan w:val="2"/>
          </w:tcPr>
          <w:p w:rsidR="00C73921" w:rsidRPr="00DC7737" w:rsidRDefault="00C73921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C73921" w:rsidRPr="00DC7737" w:rsidRDefault="003C4A06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C73921" w:rsidRPr="00DC7737" w:rsidRDefault="00C73921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C73921" w:rsidRPr="00DC7737" w:rsidRDefault="003C4A06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  <w:gridSpan w:val="2"/>
          </w:tcPr>
          <w:p w:rsidR="00C73921" w:rsidRPr="00DC7737" w:rsidRDefault="003C4A06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956629" w:rsidTr="009313B8">
        <w:trPr>
          <w:trHeight w:val="282"/>
        </w:trPr>
        <w:tc>
          <w:tcPr>
            <w:tcW w:w="1335" w:type="dxa"/>
          </w:tcPr>
          <w:p w:rsidR="00956629" w:rsidRPr="00DC7737" w:rsidRDefault="00956629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02</w:t>
            </w:r>
          </w:p>
        </w:tc>
        <w:tc>
          <w:tcPr>
            <w:tcW w:w="945" w:type="dxa"/>
          </w:tcPr>
          <w:p w:rsidR="00956629" w:rsidRPr="00DC7737" w:rsidRDefault="00956629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</w:t>
            </w:r>
            <w:r w:rsidR="003C4A06" w:rsidRPr="00DC7737">
              <w:rPr>
                <w:rFonts w:hint="cs"/>
                <w:sz w:val="22"/>
                <w:szCs w:val="22"/>
                <w:rtl/>
              </w:rPr>
              <w:t>/03</w:t>
            </w:r>
          </w:p>
        </w:tc>
        <w:tc>
          <w:tcPr>
            <w:tcW w:w="4394" w:type="dxa"/>
            <w:gridSpan w:val="2"/>
          </w:tcPr>
          <w:p w:rsidR="00956629" w:rsidRPr="00DC7737" w:rsidRDefault="00956629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התנהלות המורה בסביבה ארגונית</w:t>
            </w:r>
          </w:p>
        </w:tc>
        <w:tc>
          <w:tcPr>
            <w:tcW w:w="708" w:type="dxa"/>
            <w:gridSpan w:val="2"/>
          </w:tcPr>
          <w:p w:rsidR="00956629" w:rsidRPr="00DC7737" w:rsidRDefault="00956629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956629" w:rsidRPr="00DC7737" w:rsidRDefault="00956629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956629" w:rsidRPr="00DC7737" w:rsidRDefault="00956629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956629" w:rsidRPr="00DC7737" w:rsidRDefault="00956629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:rsidR="00956629" w:rsidRPr="00DC7737" w:rsidRDefault="00956629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9B5804" w:rsidTr="009313B8">
        <w:trPr>
          <w:gridAfter w:val="1"/>
          <w:wAfter w:w="11" w:type="dxa"/>
        </w:trPr>
        <w:tc>
          <w:tcPr>
            <w:tcW w:w="1335" w:type="dxa"/>
          </w:tcPr>
          <w:p w:rsidR="009B5804" w:rsidRPr="00DC7737" w:rsidRDefault="009B5804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945" w:type="dxa"/>
          </w:tcPr>
          <w:p w:rsidR="009B5804" w:rsidRPr="00DC7737" w:rsidRDefault="000D1F83" w:rsidP="002773EE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83" w:type="dxa"/>
          </w:tcPr>
          <w:p w:rsidR="009B5804" w:rsidRPr="00DC7737" w:rsidRDefault="009B5804" w:rsidP="00702FB6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חינוך לרב תרבותיות </w:t>
            </w:r>
          </w:p>
        </w:tc>
        <w:tc>
          <w:tcPr>
            <w:tcW w:w="708" w:type="dxa"/>
            <w:gridSpan w:val="2"/>
          </w:tcPr>
          <w:p w:rsidR="009B5804" w:rsidRPr="00DC7737" w:rsidRDefault="009B5804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9B5804" w:rsidRPr="00DC7737" w:rsidRDefault="009B5804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9B5804" w:rsidRPr="00DC7737" w:rsidRDefault="009B5804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9B5804" w:rsidRPr="00DC7737" w:rsidRDefault="009B5804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:rsidR="009B5804" w:rsidRPr="00DC7737" w:rsidRDefault="009B5804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חובה 1 קורס לבחיר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2E5C79" w:rsidTr="00DC0A3B">
        <w:tc>
          <w:tcPr>
            <w:tcW w:w="1335" w:type="dxa"/>
          </w:tcPr>
          <w:p w:rsidR="002E5C79" w:rsidRPr="00DC7737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790</w:t>
            </w:r>
          </w:p>
        </w:tc>
        <w:tc>
          <w:tcPr>
            <w:tcW w:w="933" w:type="dxa"/>
          </w:tcPr>
          <w:p w:rsidR="002E5C79" w:rsidRPr="00DC7737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2E5C79" w:rsidRPr="00DC7737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2E5C79" w:rsidRPr="00DC7737" w:rsidRDefault="002E5C79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2E5C79" w:rsidRPr="00DC7737" w:rsidRDefault="002E5C79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2E5C79" w:rsidRPr="00DC7737" w:rsidRDefault="002E5C79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2E5C79" w:rsidRPr="00DC7737" w:rsidRDefault="002E5C7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2E5C79" w:rsidRPr="00DC7737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A151DA" w:rsidTr="00DC0A3B">
        <w:tc>
          <w:tcPr>
            <w:tcW w:w="1335" w:type="dxa"/>
          </w:tcPr>
          <w:p w:rsidR="00A151DA" w:rsidRPr="00DC7737" w:rsidRDefault="00432111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A151DA" w:rsidRPr="00DC7737" w:rsidRDefault="00432111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95" w:type="dxa"/>
          </w:tcPr>
          <w:p w:rsidR="00A151DA" w:rsidRPr="00DC7737" w:rsidRDefault="00877BC6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A151DA" w:rsidRPr="00DC7737" w:rsidRDefault="00877BC6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A151DA" w:rsidRPr="00DC7737" w:rsidRDefault="00A151DA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A151DA" w:rsidRPr="00DC7737" w:rsidRDefault="00877BC6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A151DA" w:rsidRPr="00DC7737" w:rsidRDefault="00897F9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A151DA" w:rsidRPr="00DC7737" w:rsidRDefault="00877BC6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3C4A06" w:rsidTr="004011CA">
        <w:tc>
          <w:tcPr>
            <w:tcW w:w="1335" w:type="dxa"/>
          </w:tcPr>
          <w:p w:rsidR="003C4A06" w:rsidRPr="00DC7737" w:rsidRDefault="003C4A06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3C4A06" w:rsidRPr="00DC7737" w:rsidRDefault="003C4A06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95" w:type="dxa"/>
          </w:tcPr>
          <w:p w:rsidR="003C4A06" w:rsidRPr="00DC7737" w:rsidRDefault="003C4A06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3C4A06" w:rsidRPr="00DC7737" w:rsidRDefault="003C4A06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3C4A06" w:rsidRPr="00DC7737" w:rsidRDefault="003C4A06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3C4A06" w:rsidRPr="00DC7737" w:rsidRDefault="003C4A06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3C4A06" w:rsidRPr="00DC7737" w:rsidRDefault="003C4A06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3C4A06" w:rsidRPr="00DC7737" w:rsidRDefault="003C4A06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D50FAF" w:rsidRDefault="00D50FAF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697F92" w:rsidRPr="00551294" w:rsidRDefault="00107485" w:rsidP="00107485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2</w:t>
      </w:r>
      <w:r w:rsidR="004C54A5" w:rsidRPr="00551294">
        <w:rPr>
          <w:rFonts w:hint="cs"/>
          <w:b/>
          <w:bCs/>
          <w:u w:val="single"/>
          <w:rtl/>
        </w:rPr>
        <w:t xml:space="preserve"> ש"ש) ניתן ללמוד בשנה א' או בשנה ב'</w:t>
      </w:r>
      <w:r w:rsidR="00EC4A68">
        <w:rPr>
          <w:rFonts w:hint="cs"/>
          <w:b/>
          <w:bCs/>
          <w:u w:val="single"/>
          <w:rtl/>
        </w:rPr>
        <w:t>( ניתן ללמוד קורס מתוקשב אחד)</w:t>
      </w:r>
    </w:p>
    <w:tbl>
      <w:tblPr>
        <w:tblStyle w:val="af6"/>
        <w:bidiVisual/>
        <w:tblW w:w="10887" w:type="dxa"/>
        <w:jc w:val="center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יקף ש"ש</w:t>
            </w:r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315848" w:rsidTr="004C54A5">
        <w:trPr>
          <w:jc w:val="center"/>
        </w:trPr>
        <w:tc>
          <w:tcPr>
            <w:tcW w:w="1219" w:type="dxa"/>
          </w:tcPr>
          <w:p w:rsidR="004C54A5" w:rsidRPr="00DC7737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DC7737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4C54A5" w:rsidRPr="00DC7737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אינטלגנציה רגשית חדשנית</w:t>
            </w:r>
          </w:p>
        </w:tc>
        <w:tc>
          <w:tcPr>
            <w:tcW w:w="709" w:type="dxa"/>
          </w:tcPr>
          <w:p w:rsidR="004C54A5" w:rsidRPr="00DC7737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C54A5" w:rsidRPr="00DC7737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4C54A5" w:rsidRPr="00DC7737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4C54A5" w:rsidRPr="00DC7737" w:rsidRDefault="003C4A06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00" w:type="dxa"/>
          </w:tcPr>
          <w:p w:rsidR="004C54A5" w:rsidRPr="00DC7737" w:rsidRDefault="003C4A06" w:rsidP="003C4A06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2</w:t>
            </w:r>
            <w:r w:rsidR="004C54A5" w:rsidRPr="00DC7737">
              <w:rPr>
                <w:rFonts w:hint="cs"/>
                <w:sz w:val="22"/>
                <w:szCs w:val="22"/>
                <w:rtl/>
              </w:rPr>
              <w:t>-1</w:t>
            </w:r>
            <w:r w:rsidRPr="00DC7737"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D50FAF" w:rsidRPr="00315848" w:rsidTr="004C54A5">
        <w:trPr>
          <w:jc w:val="center"/>
        </w:trPr>
        <w:tc>
          <w:tcPr>
            <w:tcW w:w="1219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07</w:t>
            </w:r>
          </w:p>
        </w:tc>
        <w:tc>
          <w:tcPr>
            <w:tcW w:w="859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4E0244" w:rsidRPr="00315848" w:rsidTr="004C54A5">
        <w:trPr>
          <w:jc w:val="center"/>
        </w:trPr>
        <w:tc>
          <w:tcPr>
            <w:tcW w:w="1219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13</w:t>
            </w:r>
          </w:p>
        </w:tc>
        <w:tc>
          <w:tcPr>
            <w:tcW w:w="859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77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4E0244" w:rsidRPr="00DC7737" w:rsidRDefault="00AD1038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F63A13" w:rsidRDefault="00F63A1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107485" w:rsidTr="00DE2D50">
        <w:tc>
          <w:tcPr>
            <w:tcW w:w="1335" w:type="dxa"/>
          </w:tcPr>
          <w:p w:rsidR="00107485" w:rsidRPr="00DC7737" w:rsidRDefault="00107485" w:rsidP="00444B9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08</w:t>
            </w:r>
          </w:p>
        </w:tc>
        <w:tc>
          <w:tcPr>
            <w:tcW w:w="828" w:type="dxa"/>
          </w:tcPr>
          <w:p w:rsidR="00107485" w:rsidRPr="00DC7737" w:rsidRDefault="00107485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07485" w:rsidRPr="00DC7737" w:rsidRDefault="00107485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107485" w:rsidRPr="00DC7737" w:rsidRDefault="00107485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107485" w:rsidRPr="00DC7737" w:rsidRDefault="00107485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107485" w:rsidRPr="00DC7737" w:rsidRDefault="00107485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107485" w:rsidRPr="00DC7737" w:rsidRDefault="00107485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107485" w:rsidRPr="00DC7737" w:rsidRDefault="00107485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FA171B" w:rsidTr="00DE2D50">
        <w:tc>
          <w:tcPr>
            <w:tcW w:w="1335" w:type="dxa"/>
          </w:tcPr>
          <w:p w:rsidR="00B567BB" w:rsidRPr="00DC7737" w:rsidRDefault="00B567BB" w:rsidP="00444B9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</w:t>
            </w:r>
            <w:r w:rsidR="00D50FAF" w:rsidRPr="00DC7737">
              <w:rPr>
                <w:rFonts w:hint="cs"/>
                <w:sz w:val="22"/>
                <w:szCs w:val="22"/>
                <w:rtl/>
              </w:rPr>
              <w:t>-</w:t>
            </w:r>
            <w:r w:rsidR="00444B92" w:rsidRPr="00DC7737">
              <w:rPr>
                <w:rFonts w:hint="cs"/>
                <w:sz w:val="22"/>
                <w:szCs w:val="22"/>
                <w:rtl/>
              </w:rPr>
              <w:t>340</w:t>
            </w:r>
          </w:p>
        </w:tc>
        <w:tc>
          <w:tcPr>
            <w:tcW w:w="828" w:type="dxa"/>
          </w:tcPr>
          <w:p w:rsidR="00FA171B" w:rsidRPr="00DC7737" w:rsidRDefault="00FA171B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FA171B" w:rsidRPr="00DC7737" w:rsidRDefault="00444B92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ד"ח</w:t>
            </w:r>
            <w:r w:rsidR="00B567BB" w:rsidRPr="00DC773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567BB" w:rsidRPr="00DC7737">
              <w:rPr>
                <w:sz w:val="22"/>
                <w:szCs w:val="22"/>
                <w:rtl/>
              </w:rPr>
              <w:t>–</w:t>
            </w:r>
            <w:r w:rsidR="00B567BB" w:rsidRPr="00DC7737">
              <w:rPr>
                <w:rFonts w:hint="cs"/>
                <w:sz w:val="22"/>
                <w:szCs w:val="22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FA171B" w:rsidRPr="00DC7737" w:rsidRDefault="00B567B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FA171B" w:rsidRPr="00DC7737" w:rsidRDefault="00FA171B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A171B" w:rsidRPr="00DC7737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FA171B" w:rsidRPr="00DC7737" w:rsidRDefault="00FA171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FA171B" w:rsidRPr="00DC7737" w:rsidRDefault="00FA171B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Pr="00DC7737" w:rsidRDefault="00B567BB" w:rsidP="00444B9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</w:t>
            </w:r>
            <w:r w:rsidR="00444B92" w:rsidRPr="00DC7737">
              <w:rPr>
                <w:rFonts w:hint="cs"/>
                <w:sz w:val="22"/>
                <w:szCs w:val="22"/>
                <w:rtl/>
              </w:rPr>
              <w:t>345</w:t>
            </w:r>
          </w:p>
        </w:tc>
        <w:tc>
          <w:tcPr>
            <w:tcW w:w="828" w:type="dxa"/>
          </w:tcPr>
          <w:p w:rsidR="00B567BB" w:rsidRPr="00DC7737" w:rsidRDefault="00B567BB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B567BB" w:rsidRPr="00DC7737" w:rsidRDefault="00B567BB" w:rsidP="00444B9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מתודיקה להוראת </w:t>
            </w:r>
            <w:r w:rsidR="00444B92" w:rsidRPr="00DC7737">
              <w:rPr>
                <w:rFonts w:hint="cs"/>
                <w:sz w:val="22"/>
                <w:szCs w:val="22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Pr="00DC7737" w:rsidRDefault="00B567B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</w:tcPr>
          <w:p w:rsidR="00B567BB" w:rsidRPr="00DC7737" w:rsidRDefault="00B567BB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B567BB" w:rsidRPr="00DC7737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567BB" w:rsidRPr="00DC7737" w:rsidRDefault="00B567B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B567BB" w:rsidRPr="00DC7737" w:rsidRDefault="00B567BB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Pr="00DC7737" w:rsidRDefault="00B567BB" w:rsidP="00444B9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4</w:t>
            </w:r>
            <w:r w:rsidR="00444B92" w:rsidRPr="00DC7737">
              <w:rPr>
                <w:rFonts w:hint="cs"/>
                <w:sz w:val="22"/>
                <w:szCs w:val="22"/>
                <w:rtl/>
              </w:rPr>
              <w:t>43</w:t>
            </w:r>
          </w:p>
        </w:tc>
        <w:tc>
          <w:tcPr>
            <w:tcW w:w="828" w:type="dxa"/>
          </w:tcPr>
          <w:p w:rsidR="00B567BB" w:rsidRPr="00DC7737" w:rsidRDefault="00B567BB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B567BB" w:rsidRPr="00DC7737" w:rsidRDefault="00B567BB" w:rsidP="00444B9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הוראה זוטא </w:t>
            </w:r>
            <w:r w:rsidR="00444B92" w:rsidRPr="00DC7737">
              <w:rPr>
                <w:sz w:val="22"/>
                <w:szCs w:val="22"/>
                <w:rtl/>
              </w:rPr>
              <w:t>–</w:t>
            </w:r>
            <w:r w:rsidRPr="00DC773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44B92" w:rsidRPr="00DC7737">
              <w:rPr>
                <w:rFonts w:hint="cs"/>
                <w:sz w:val="22"/>
                <w:szCs w:val="22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Pr="00DC7737" w:rsidRDefault="00B567B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B567BB" w:rsidRPr="00DC7737" w:rsidRDefault="00B567BB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B567BB" w:rsidRPr="00DC7737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567BB" w:rsidRPr="00DC7737" w:rsidRDefault="00B567B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B567BB" w:rsidRPr="00DC7737" w:rsidRDefault="00B567BB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Pr="00DC7737" w:rsidRDefault="002468A9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23</w:t>
            </w:r>
          </w:p>
        </w:tc>
        <w:tc>
          <w:tcPr>
            <w:tcW w:w="828" w:type="dxa"/>
          </w:tcPr>
          <w:p w:rsidR="002468A9" w:rsidRPr="00DC7737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-4</w:t>
            </w:r>
          </w:p>
        </w:tc>
        <w:tc>
          <w:tcPr>
            <w:tcW w:w="4216" w:type="dxa"/>
          </w:tcPr>
          <w:p w:rsidR="002468A9" w:rsidRPr="00DC7737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Pr="00DC7737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2468A9" w:rsidRPr="00DC7737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2468A9" w:rsidRPr="00DC7737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468A9" w:rsidRPr="00DC7737" w:rsidRDefault="002468A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2468A9" w:rsidRPr="00DC7737" w:rsidRDefault="002468A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DC7737" w:rsidRPr="00E92984" w:rsidRDefault="00DC7737" w:rsidP="00DC7737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C0C61"/>
    <w:multiLevelType w:val="hybridMultilevel"/>
    <w:tmpl w:val="BCE06E54"/>
    <w:lvl w:ilvl="0" w:tplc="2A8C86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67884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1F83"/>
    <w:rsid w:val="000D3ABE"/>
    <w:rsid w:val="000E452E"/>
    <w:rsid w:val="000F1135"/>
    <w:rsid w:val="00100855"/>
    <w:rsid w:val="00100983"/>
    <w:rsid w:val="00107360"/>
    <w:rsid w:val="00107485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773EE"/>
    <w:rsid w:val="00286303"/>
    <w:rsid w:val="002961B5"/>
    <w:rsid w:val="002A3637"/>
    <w:rsid w:val="002C1416"/>
    <w:rsid w:val="002C1DD7"/>
    <w:rsid w:val="002D2307"/>
    <w:rsid w:val="002E0C14"/>
    <w:rsid w:val="002E0D1F"/>
    <w:rsid w:val="002E264A"/>
    <w:rsid w:val="002E2BC1"/>
    <w:rsid w:val="002E490E"/>
    <w:rsid w:val="002E49D4"/>
    <w:rsid w:val="002E5C79"/>
    <w:rsid w:val="002F554F"/>
    <w:rsid w:val="002F6F3B"/>
    <w:rsid w:val="00310145"/>
    <w:rsid w:val="00315848"/>
    <w:rsid w:val="00321233"/>
    <w:rsid w:val="00321705"/>
    <w:rsid w:val="00332651"/>
    <w:rsid w:val="003341C4"/>
    <w:rsid w:val="003366E6"/>
    <w:rsid w:val="00345AB0"/>
    <w:rsid w:val="003520E4"/>
    <w:rsid w:val="0035591A"/>
    <w:rsid w:val="003614EE"/>
    <w:rsid w:val="003632AD"/>
    <w:rsid w:val="0038194B"/>
    <w:rsid w:val="00385758"/>
    <w:rsid w:val="003903A3"/>
    <w:rsid w:val="00391981"/>
    <w:rsid w:val="003A4FA2"/>
    <w:rsid w:val="003B1516"/>
    <w:rsid w:val="003B2721"/>
    <w:rsid w:val="003B32E9"/>
    <w:rsid w:val="003B5A6A"/>
    <w:rsid w:val="003C4A06"/>
    <w:rsid w:val="003C4FAC"/>
    <w:rsid w:val="003D0C87"/>
    <w:rsid w:val="003D1F92"/>
    <w:rsid w:val="003F2E12"/>
    <w:rsid w:val="004025D2"/>
    <w:rsid w:val="00404CF4"/>
    <w:rsid w:val="004134F2"/>
    <w:rsid w:val="004146E3"/>
    <w:rsid w:val="004158D6"/>
    <w:rsid w:val="00416DA8"/>
    <w:rsid w:val="004229A8"/>
    <w:rsid w:val="00432111"/>
    <w:rsid w:val="00444B92"/>
    <w:rsid w:val="0044760A"/>
    <w:rsid w:val="004546E7"/>
    <w:rsid w:val="00474F5D"/>
    <w:rsid w:val="00481D0A"/>
    <w:rsid w:val="004865A8"/>
    <w:rsid w:val="00491EC4"/>
    <w:rsid w:val="004957BB"/>
    <w:rsid w:val="00497C8C"/>
    <w:rsid w:val="004A31E3"/>
    <w:rsid w:val="004A73E8"/>
    <w:rsid w:val="004B5D3D"/>
    <w:rsid w:val="004C54A5"/>
    <w:rsid w:val="004D12AF"/>
    <w:rsid w:val="004D5314"/>
    <w:rsid w:val="004D68FF"/>
    <w:rsid w:val="004E0244"/>
    <w:rsid w:val="004E12F1"/>
    <w:rsid w:val="004E3BAD"/>
    <w:rsid w:val="004E6FCB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702F9"/>
    <w:rsid w:val="005735DA"/>
    <w:rsid w:val="00574521"/>
    <w:rsid w:val="00581D3E"/>
    <w:rsid w:val="00591CE9"/>
    <w:rsid w:val="00591DF3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2FB6"/>
    <w:rsid w:val="00706998"/>
    <w:rsid w:val="00713514"/>
    <w:rsid w:val="00724551"/>
    <w:rsid w:val="007251BE"/>
    <w:rsid w:val="00725E07"/>
    <w:rsid w:val="007403D1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77BC6"/>
    <w:rsid w:val="008907B5"/>
    <w:rsid w:val="008918DC"/>
    <w:rsid w:val="00892BCE"/>
    <w:rsid w:val="00897F99"/>
    <w:rsid w:val="008A1AAC"/>
    <w:rsid w:val="008B7F8F"/>
    <w:rsid w:val="008D02DC"/>
    <w:rsid w:val="008D2015"/>
    <w:rsid w:val="008D37E2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13B8"/>
    <w:rsid w:val="00934477"/>
    <w:rsid w:val="009363A4"/>
    <w:rsid w:val="00953959"/>
    <w:rsid w:val="00956228"/>
    <w:rsid w:val="00956629"/>
    <w:rsid w:val="00962A36"/>
    <w:rsid w:val="00964799"/>
    <w:rsid w:val="0097269A"/>
    <w:rsid w:val="00974D9D"/>
    <w:rsid w:val="0097797A"/>
    <w:rsid w:val="00977FBD"/>
    <w:rsid w:val="0098041D"/>
    <w:rsid w:val="009815A7"/>
    <w:rsid w:val="009830BF"/>
    <w:rsid w:val="00995AEC"/>
    <w:rsid w:val="009A0411"/>
    <w:rsid w:val="009B5804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1C5C"/>
    <w:rsid w:val="00AA5C69"/>
    <w:rsid w:val="00AA792B"/>
    <w:rsid w:val="00AD1038"/>
    <w:rsid w:val="00AE02A1"/>
    <w:rsid w:val="00AF2AED"/>
    <w:rsid w:val="00AF6AD1"/>
    <w:rsid w:val="00AF6D37"/>
    <w:rsid w:val="00B04632"/>
    <w:rsid w:val="00B04F74"/>
    <w:rsid w:val="00B16053"/>
    <w:rsid w:val="00B17486"/>
    <w:rsid w:val="00B2192C"/>
    <w:rsid w:val="00B43C8A"/>
    <w:rsid w:val="00B538BC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153D"/>
    <w:rsid w:val="00BF45E5"/>
    <w:rsid w:val="00C03C62"/>
    <w:rsid w:val="00C05A06"/>
    <w:rsid w:val="00C237C0"/>
    <w:rsid w:val="00C3556E"/>
    <w:rsid w:val="00C35E67"/>
    <w:rsid w:val="00C51088"/>
    <w:rsid w:val="00C56476"/>
    <w:rsid w:val="00C62FA5"/>
    <w:rsid w:val="00C64AED"/>
    <w:rsid w:val="00C65628"/>
    <w:rsid w:val="00C73921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3C1C"/>
    <w:rsid w:val="00CF54DD"/>
    <w:rsid w:val="00D05050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77689"/>
    <w:rsid w:val="00D934CC"/>
    <w:rsid w:val="00DA2C6B"/>
    <w:rsid w:val="00DA366B"/>
    <w:rsid w:val="00DC0A3B"/>
    <w:rsid w:val="00DC1CEC"/>
    <w:rsid w:val="00DC5D98"/>
    <w:rsid w:val="00DC7737"/>
    <w:rsid w:val="00DD3C07"/>
    <w:rsid w:val="00DD5C5B"/>
    <w:rsid w:val="00DE2D50"/>
    <w:rsid w:val="00DE4EEE"/>
    <w:rsid w:val="00DF72B3"/>
    <w:rsid w:val="00E0110C"/>
    <w:rsid w:val="00E046D2"/>
    <w:rsid w:val="00E31EF4"/>
    <w:rsid w:val="00E34FDD"/>
    <w:rsid w:val="00E4007B"/>
    <w:rsid w:val="00E406D9"/>
    <w:rsid w:val="00E83001"/>
    <w:rsid w:val="00E9085E"/>
    <w:rsid w:val="00E91898"/>
    <w:rsid w:val="00EB65E2"/>
    <w:rsid w:val="00EC4A68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45E0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7A3F2-CB41-46C3-BA3E-57878B18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3632A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1EEF-334D-4D17-8114-D0512483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7-04-05T06:32:00Z</cp:lastPrinted>
  <dcterms:created xsi:type="dcterms:W3CDTF">2017-05-18T09:28:00Z</dcterms:created>
  <dcterms:modified xsi:type="dcterms:W3CDTF">2017-05-18T09:28:00Z</dcterms:modified>
</cp:coreProperties>
</file>